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93F0" w14:textId="77777777" w:rsidR="00E136C2" w:rsidRPr="00E136C2" w:rsidRDefault="00E136C2" w:rsidP="00E136C2">
      <w:pPr>
        <w:pStyle w:val="DATAAKTUdatauchwalenialubwydaniaaktu"/>
        <w:jc w:val="both"/>
      </w:pPr>
    </w:p>
    <w:p w14:paraId="39832AF4" w14:textId="77777777" w:rsidR="002F13A2" w:rsidRDefault="002F13A2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Times New Roman"/>
          <w:i/>
          <w:color w:val="000000"/>
          <w:sz w:val="22"/>
          <w:szCs w:val="22"/>
        </w:rPr>
      </w:pPr>
    </w:p>
    <w:p w14:paraId="24D5877B" w14:textId="77777777" w:rsidR="002F13A2" w:rsidRDefault="002F13A2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Times New Roman"/>
          <w:i/>
          <w:color w:val="000000"/>
          <w:sz w:val="22"/>
          <w:szCs w:val="22"/>
        </w:rPr>
      </w:pPr>
    </w:p>
    <w:p w14:paraId="5727874F" w14:textId="7813A608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2F13A2">
      <w:pPr>
        <w:widowControl/>
        <w:autoSpaceDE/>
        <w:autoSpaceDN/>
        <w:adjustRightInd/>
        <w:spacing w:after="77" w:line="240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45C15E3E" w14:textId="2DCC9A0C" w:rsidR="00F2380D" w:rsidRPr="00E136C2" w:rsidRDefault="00E136C2" w:rsidP="00E136C2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bCs/>
          <w:color w:val="000000"/>
          <w:sz w:val="36"/>
          <w:szCs w:val="36"/>
        </w:rPr>
      </w:pPr>
      <w:r w:rsidRPr="00E136C2">
        <w:rPr>
          <w:rFonts w:eastAsia="Arial"/>
          <w:b/>
          <w:bCs/>
          <w:color w:val="000000"/>
          <w:sz w:val="36"/>
          <w:szCs w:val="36"/>
        </w:rPr>
        <w:t>WÓJT GMINY ZGORZELEC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F13A2">
      <w:pPr>
        <w:widowControl/>
        <w:autoSpaceDE/>
        <w:autoSpaceDN/>
        <w:adjustRightInd/>
        <w:spacing w:after="80" w:line="240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0" w:name="_Hlk51942926"/>
      <w:bookmarkStart w:id="1" w:name="_Hlk51936125"/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1AEF673C" w14:textId="4D473003" w:rsidR="008B529F" w:rsidRPr="0002490A" w:rsidRDefault="00B030A2" w:rsidP="00E136C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0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1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2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2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6DC97608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4C210F5" w14:textId="0411712E" w:rsidR="002F13A2" w:rsidRDefault="002F13A2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2C2FB3F3" w14:textId="3D173AA2" w:rsidR="002F13A2" w:rsidRDefault="002F13A2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3F312C06" w14:textId="6EACAAE8" w:rsidR="002F13A2" w:rsidRDefault="002F13A2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712570D4" w14:textId="2896E514" w:rsidR="00E136C2" w:rsidRDefault="00E136C2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3FDEE697" w14:textId="77777777" w:rsidR="00E136C2" w:rsidRPr="0002490A" w:rsidRDefault="00E136C2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5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5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6763694" w14:textId="77777777" w:rsidR="002F13A2" w:rsidRDefault="002F13A2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B99085C" w14:textId="77777777" w:rsidR="002F13A2" w:rsidRDefault="002F13A2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1F865B1" w14:textId="0161FF29" w:rsidR="002F13A2" w:rsidRDefault="002F13A2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78682CA" w14:textId="6E545061" w:rsidR="002F13A2" w:rsidRDefault="002F13A2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39C8C24" w14:textId="17B91CB8" w:rsidR="002F13A2" w:rsidRDefault="002F13A2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38F77F1" w14:textId="77777777" w:rsidR="002F13A2" w:rsidRDefault="002F13A2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14E9" w14:textId="77777777" w:rsidR="003B1823" w:rsidRDefault="003B1823" w:rsidP="0002490A">
      <w:pPr>
        <w:spacing w:line="240" w:lineRule="auto"/>
      </w:pPr>
      <w:r>
        <w:separator/>
      </w:r>
    </w:p>
  </w:endnote>
  <w:endnote w:type="continuationSeparator" w:id="0">
    <w:p w14:paraId="64AE88F5" w14:textId="77777777" w:rsidR="003B1823" w:rsidRDefault="003B182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38CE" w14:textId="77777777" w:rsidR="003B1823" w:rsidRDefault="003B1823" w:rsidP="0002490A">
      <w:pPr>
        <w:spacing w:line="240" w:lineRule="auto"/>
      </w:pPr>
      <w:r>
        <w:separator/>
      </w:r>
    </w:p>
  </w:footnote>
  <w:footnote w:type="continuationSeparator" w:id="0">
    <w:p w14:paraId="2B13A43F" w14:textId="77777777" w:rsidR="003B1823" w:rsidRDefault="003B182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3A2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36C2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 Zgorzelec</cp:lastModifiedBy>
  <cp:revision>9</cp:revision>
  <cp:lastPrinted>2022-03-24T07:51:00Z</cp:lastPrinted>
  <dcterms:created xsi:type="dcterms:W3CDTF">2022-03-15T12:58:00Z</dcterms:created>
  <dcterms:modified xsi:type="dcterms:W3CDTF">2022-03-24T07:57:00Z</dcterms:modified>
</cp:coreProperties>
</file>